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8F87" w14:textId="5A413BCD" w:rsidR="00BB3E51" w:rsidRDefault="00EA469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arządzenie N</w:t>
      </w:r>
      <w:r w:rsidR="003D769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0C7F93">
        <w:rPr>
          <w:rFonts w:ascii="Times New Roman" w:hAnsi="Times New Roman" w:cs="Times New Roman"/>
          <w:b/>
          <w:sz w:val="24"/>
          <w:szCs w:val="24"/>
        </w:rPr>
        <w:t>117/2023</w:t>
      </w:r>
    </w:p>
    <w:p w14:paraId="1B1CD7B5" w14:textId="77777777" w:rsidR="00BB3E51" w:rsidRDefault="00EA469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Wójta Gminy Lądek</w:t>
      </w:r>
    </w:p>
    <w:p w14:paraId="3C8BEDEE" w14:textId="7C5BEABF" w:rsidR="00BB3E51" w:rsidRDefault="00EA4699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216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805">
        <w:rPr>
          <w:rFonts w:ascii="Times New Roman" w:hAnsi="Times New Roman" w:cs="Times New Roman"/>
          <w:b/>
          <w:sz w:val="24"/>
          <w:szCs w:val="24"/>
        </w:rPr>
        <w:t>15</w:t>
      </w:r>
      <w:r w:rsidR="00216E24">
        <w:rPr>
          <w:rFonts w:ascii="Times New Roman" w:hAnsi="Times New Roman" w:cs="Times New Roman"/>
          <w:b/>
          <w:sz w:val="24"/>
          <w:szCs w:val="24"/>
        </w:rPr>
        <w:t>.1</w:t>
      </w:r>
      <w:r w:rsidR="00E37341">
        <w:rPr>
          <w:rFonts w:ascii="Times New Roman" w:hAnsi="Times New Roman" w:cs="Times New Roman"/>
          <w:b/>
          <w:sz w:val="24"/>
          <w:szCs w:val="24"/>
        </w:rPr>
        <w:t>1</w:t>
      </w:r>
      <w:r w:rsidR="00216E24">
        <w:rPr>
          <w:rFonts w:ascii="Times New Roman" w:hAnsi="Times New Roman" w:cs="Times New Roman"/>
          <w:b/>
          <w:sz w:val="24"/>
          <w:szCs w:val="24"/>
        </w:rPr>
        <w:t>.20</w:t>
      </w:r>
      <w:r w:rsidR="008426D5">
        <w:rPr>
          <w:rFonts w:ascii="Times New Roman" w:hAnsi="Times New Roman" w:cs="Times New Roman"/>
          <w:b/>
          <w:sz w:val="24"/>
          <w:szCs w:val="24"/>
        </w:rPr>
        <w:t>2</w:t>
      </w:r>
      <w:r w:rsidR="00522805">
        <w:rPr>
          <w:rFonts w:ascii="Times New Roman" w:hAnsi="Times New Roman" w:cs="Times New Roman"/>
          <w:b/>
          <w:sz w:val="24"/>
          <w:szCs w:val="24"/>
        </w:rPr>
        <w:t>3</w:t>
      </w:r>
      <w:r w:rsidR="00216E24">
        <w:rPr>
          <w:rFonts w:ascii="Times New Roman" w:hAnsi="Times New Roman" w:cs="Times New Roman"/>
          <w:b/>
          <w:sz w:val="24"/>
          <w:szCs w:val="24"/>
        </w:rPr>
        <w:t>r.</w:t>
      </w:r>
    </w:p>
    <w:p w14:paraId="5A7F80A2" w14:textId="02389FCA" w:rsidR="00BB3E51" w:rsidRDefault="00EA4699" w:rsidP="00782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kontroli wykonywania zadań obronnych na terenie gminy Lądek</w:t>
      </w:r>
    </w:p>
    <w:p w14:paraId="68EB90FF" w14:textId="77777777" w:rsidR="001B6AB6" w:rsidRPr="00782632" w:rsidRDefault="001B6AB6" w:rsidP="00782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6B9F0" w14:textId="59A2EDFB" w:rsidR="00BB3E51" w:rsidRDefault="00EA4699">
      <w:pPr>
        <w:tabs>
          <w:tab w:val="left" w:pos="567"/>
        </w:tabs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186508">
        <w:rPr>
          <w:rFonts w:ascii="Times New Roman" w:hAnsi="Times New Roman" w:cs="Times New Roman"/>
          <w:sz w:val="24"/>
          <w:szCs w:val="24"/>
        </w:rPr>
        <w:t xml:space="preserve">Na  </w:t>
      </w:r>
      <w:r w:rsidR="009A0CF3">
        <w:rPr>
          <w:rFonts w:ascii="Times New Roman" w:hAnsi="Times New Roman" w:cs="Times New Roman"/>
          <w:sz w:val="24"/>
          <w:szCs w:val="24"/>
        </w:rPr>
        <w:t xml:space="preserve">podstawie art. </w:t>
      </w:r>
      <w:r w:rsidR="000430B4">
        <w:rPr>
          <w:rFonts w:ascii="Times New Roman" w:hAnsi="Times New Roman" w:cs="Times New Roman"/>
          <w:sz w:val="24"/>
          <w:szCs w:val="24"/>
        </w:rPr>
        <w:t>30</w:t>
      </w:r>
      <w:r w:rsidR="009A0CF3">
        <w:rPr>
          <w:rFonts w:ascii="Times New Roman" w:hAnsi="Times New Roman" w:cs="Times New Roman"/>
          <w:sz w:val="24"/>
          <w:szCs w:val="24"/>
        </w:rPr>
        <w:t xml:space="preserve"> ust. </w:t>
      </w:r>
      <w:r w:rsidR="000430B4">
        <w:rPr>
          <w:rFonts w:ascii="Times New Roman" w:hAnsi="Times New Roman" w:cs="Times New Roman"/>
          <w:sz w:val="24"/>
          <w:szCs w:val="24"/>
        </w:rPr>
        <w:t xml:space="preserve">1 </w:t>
      </w:r>
      <w:r w:rsidR="009A0CF3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0430B4">
        <w:rPr>
          <w:rFonts w:ascii="Times New Roman" w:hAnsi="Times New Roman" w:cs="Times New Roman"/>
          <w:sz w:val="24"/>
          <w:szCs w:val="24"/>
        </w:rPr>
        <w:t>8</w:t>
      </w:r>
      <w:r w:rsidR="009A0CF3">
        <w:rPr>
          <w:rFonts w:ascii="Times New Roman" w:hAnsi="Times New Roman" w:cs="Times New Roman"/>
          <w:sz w:val="24"/>
          <w:szCs w:val="24"/>
        </w:rPr>
        <w:t xml:space="preserve"> marca </w:t>
      </w:r>
      <w:r w:rsidR="000430B4">
        <w:rPr>
          <w:rFonts w:ascii="Times New Roman" w:hAnsi="Times New Roman" w:cs="Times New Roman"/>
          <w:sz w:val="24"/>
          <w:szCs w:val="24"/>
        </w:rPr>
        <w:t>1990</w:t>
      </w:r>
      <w:r w:rsidR="009A0CF3">
        <w:rPr>
          <w:rFonts w:ascii="Times New Roman" w:hAnsi="Times New Roman" w:cs="Times New Roman"/>
          <w:sz w:val="24"/>
          <w:szCs w:val="24"/>
        </w:rPr>
        <w:t xml:space="preserve">r. o </w:t>
      </w:r>
      <w:r w:rsidR="000430B4">
        <w:rPr>
          <w:rFonts w:ascii="Times New Roman" w:hAnsi="Times New Roman" w:cs="Times New Roman"/>
          <w:sz w:val="24"/>
          <w:szCs w:val="24"/>
        </w:rPr>
        <w:t xml:space="preserve">samorządzie gminnym                 </w:t>
      </w:r>
      <w:r w:rsidR="009A0CF3">
        <w:rPr>
          <w:rFonts w:ascii="Times New Roman" w:hAnsi="Times New Roman" w:cs="Times New Roman"/>
          <w:sz w:val="24"/>
          <w:szCs w:val="24"/>
        </w:rPr>
        <w:t>(Dz. U. z 202</w:t>
      </w:r>
      <w:r w:rsidR="000C7F93">
        <w:rPr>
          <w:rFonts w:ascii="Times New Roman" w:hAnsi="Times New Roman" w:cs="Times New Roman"/>
          <w:sz w:val="24"/>
          <w:szCs w:val="24"/>
        </w:rPr>
        <w:t>3</w:t>
      </w:r>
      <w:r w:rsidR="009A0CF3">
        <w:rPr>
          <w:rFonts w:ascii="Times New Roman" w:hAnsi="Times New Roman" w:cs="Times New Roman"/>
          <w:sz w:val="24"/>
          <w:szCs w:val="24"/>
        </w:rPr>
        <w:t>r. poz.</w:t>
      </w:r>
      <w:r w:rsidR="000430B4">
        <w:rPr>
          <w:rFonts w:ascii="Times New Roman" w:hAnsi="Times New Roman" w:cs="Times New Roman"/>
          <w:sz w:val="24"/>
          <w:szCs w:val="24"/>
        </w:rPr>
        <w:t>40 ze zm.</w:t>
      </w:r>
      <w:r w:rsidR="009A0CF3">
        <w:rPr>
          <w:rFonts w:ascii="Times New Roman" w:hAnsi="Times New Roman" w:cs="Times New Roman"/>
          <w:sz w:val="24"/>
          <w:szCs w:val="24"/>
        </w:rPr>
        <w:t>)</w:t>
      </w:r>
      <w:r w:rsidR="000430B4">
        <w:rPr>
          <w:rFonts w:ascii="Times New Roman" w:hAnsi="Times New Roman" w:cs="Times New Roman"/>
          <w:sz w:val="24"/>
          <w:szCs w:val="24"/>
        </w:rPr>
        <w:t>, w związku</w:t>
      </w:r>
      <w:r w:rsidR="009A0CF3">
        <w:rPr>
          <w:rFonts w:ascii="Times New Roman" w:hAnsi="Times New Roman" w:cs="Times New Roman"/>
          <w:sz w:val="24"/>
          <w:szCs w:val="24"/>
        </w:rPr>
        <w:t xml:space="preserve"> </w:t>
      </w:r>
      <w:r w:rsidR="001B6AB6">
        <w:rPr>
          <w:rFonts w:ascii="Times New Roman" w:hAnsi="Times New Roman" w:cs="Times New Roman"/>
          <w:sz w:val="24"/>
          <w:szCs w:val="24"/>
        </w:rPr>
        <w:t>z</w:t>
      </w:r>
      <w:r w:rsidR="000430B4">
        <w:rPr>
          <w:rFonts w:ascii="Times New Roman" w:hAnsi="Times New Roman" w:cs="Times New Roman"/>
          <w:sz w:val="24"/>
          <w:szCs w:val="24"/>
        </w:rPr>
        <w:t xml:space="preserve"> zapisami</w:t>
      </w:r>
      <w:r w:rsidR="001B6AB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ozporządzenia </w:t>
      </w:r>
      <w:bookmarkStart w:id="0" w:name="_Hlk150860651"/>
      <w:r>
        <w:rPr>
          <w:rFonts w:ascii="Times New Roman" w:hAnsi="Times New Roman" w:cs="Times New Roman"/>
          <w:sz w:val="24"/>
          <w:szCs w:val="24"/>
        </w:rPr>
        <w:t>Rady Ministrów z dnia 1</w:t>
      </w:r>
      <w:r w:rsidR="001B6A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tycznia 20</w:t>
      </w:r>
      <w:r w:rsidR="001B6AB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1B6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sprawie kontroli </w:t>
      </w:r>
      <w:r w:rsidR="001B6AB6">
        <w:rPr>
          <w:rFonts w:ascii="Times New Roman" w:hAnsi="Times New Roman" w:cs="Times New Roman"/>
          <w:sz w:val="24"/>
          <w:szCs w:val="24"/>
        </w:rPr>
        <w:t xml:space="preserve">realizacji </w:t>
      </w:r>
      <w:r>
        <w:rPr>
          <w:rFonts w:ascii="Times New Roman" w:hAnsi="Times New Roman" w:cs="Times New Roman"/>
          <w:sz w:val="24"/>
          <w:szCs w:val="24"/>
        </w:rPr>
        <w:t>zadań obronnych (Dz. U z 20</w:t>
      </w:r>
      <w:r w:rsidR="001B6AB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r., poz.</w:t>
      </w:r>
      <w:r w:rsidR="001B6AB6">
        <w:rPr>
          <w:rFonts w:ascii="Times New Roman" w:hAnsi="Times New Roman" w:cs="Times New Roman"/>
          <w:sz w:val="24"/>
          <w:szCs w:val="24"/>
        </w:rPr>
        <w:t xml:space="preserve"> 25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334B70AA" w14:textId="3B6BE2F1" w:rsidR="009A0CF3" w:rsidRDefault="00EA4699" w:rsidP="009A0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9A0CF3">
        <w:rPr>
          <w:rFonts w:ascii="Times New Roman" w:hAnsi="Times New Roman" w:cs="Times New Roman"/>
          <w:sz w:val="24"/>
          <w:szCs w:val="24"/>
        </w:rPr>
        <w:t>Ustala się zasady przeprowadzenia kontroli realizacji zadań obronnych na terenie gminy Lądek, stanowiąc</w:t>
      </w:r>
      <w:r w:rsidR="000430B4">
        <w:rPr>
          <w:rFonts w:ascii="Times New Roman" w:hAnsi="Times New Roman" w:cs="Times New Roman"/>
          <w:sz w:val="24"/>
          <w:szCs w:val="24"/>
        </w:rPr>
        <w:t>e</w:t>
      </w:r>
      <w:r w:rsidR="009A0CF3">
        <w:rPr>
          <w:rFonts w:ascii="Times New Roman" w:hAnsi="Times New Roman" w:cs="Times New Roman"/>
          <w:sz w:val="24"/>
          <w:szCs w:val="24"/>
        </w:rPr>
        <w:t xml:space="preserve"> załącznik nr 1 do zarządzenia. </w:t>
      </w:r>
    </w:p>
    <w:p w14:paraId="10D6DE7E" w14:textId="77777777" w:rsidR="009A0CF3" w:rsidRPr="009A0CF3" w:rsidRDefault="009A0CF3" w:rsidP="009A0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39A0" w14:textId="3BBD8B71" w:rsidR="00BB3E51" w:rsidRDefault="00EA4699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="009A0CF3">
        <w:rPr>
          <w:rFonts w:ascii="Times New Roman" w:hAnsi="Times New Roman" w:cs="Times New Roman"/>
          <w:sz w:val="24"/>
          <w:szCs w:val="24"/>
        </w:rPr>
        <w:t xml:space="preserve">Wprowadza się do użytku służbowego roczny plan kontroli problemowych wykonywania zadań obronnych na terenie gminy Lądek w 2023 roku, stanowiący załącznik </w:t>
      </w:r>
      <w:r w:rsidR="008A13C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A0CF3">
        <w:rPr>
          <w:rFonts w:ascii="Times New Roman" w:hAnsi="Times New Roman" w:cs="Times New Roman"/>
          <w:sz w:val="24"/>
          <w:szCs w:val="24"/>
        </w:rPr>
        <w:t xml:space="preserve">nr 2 </w:t>
      </w:r>
      <w:r w:rsidR="008A13C5">
        <w:rPr>
          <w:rFonts w:ascii="Times New Roman" w:hAnsi="Times New Roman" w:cs="Times New Roman"/>
          <w:sz w:val="24"/>
          <w:szCs w:val="24"/>
        </w:rPr>
        <w:t>d</w:t>
      </w:r>
      <w:r w:rsidR="009A0CF3">
        <w:rPr>
          <w:rFonts w:ascii="Times New Roman" w:hAnsi="Times New Roman" w:cs="Times New Roman"/>
          <w:sz w:val="24"/>
          <w:szCs w:val="24"/>
        </w:rPr>
        <w:t xml:space="preserve">o zarządzenia. </w:t>
      </w:r>
    </w:p>
    <w:p w14:paraId="291FA836" w14:textId="3A5E9F87" w:rsidR="00BB3E51" w:rsidRDefault="00EA4699" w:rsidP="0092745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320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A0CF3">
        <w:rPr>
          <w:rFonts w:ascii="Times New Roman" w:hAnsi="Times New Roman" w:cs="Times New Roman"/>
          <w:sz w:val="24"/>
          <w:szCs w:val="24"/>
        </w:rPr>
        <w:t xml:space="preserve">Kontrolę przeprowadzi zespół kontrolny wskazany </w:t>
      </w:r>
      <w:r w:rsidR="00A3200A">
        <w:rPr>
          <w:rFonts w:ascii="Times New Roman" w:hAnsi="Times New Roman" w:cs="Times New Roman"/>
          <w:sz w:val="24"/>
          <w:szCs w:val="24"/>
        </w:rPr>
        <w:t>w planie, który po zakończeniu czynności kontrolnych sporządzi protokół i przedstawi do zatwierdzenia Wójtowi Gminy Lądek.</w:t>
      </w:r>
    </w:p>
    <w:p w14:paraId="52F2C698" w14:textId="1AD54C2B" w:rsidR="00A3200A" w:rsidRDefault="00A3200A" w:rsidP="0092745C">
      <w:pPr>
        <w:spacing w:before="240"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Pr="00A3200A">
        <w:rPr>
          <w:rFonts w:ascii="Times New Roman" w:hAnsi="Times New Roman" w:cs="Times New Roman"/>
          <w:bCs/>
          <w:sz w:val="24"/>
          <w:szCs w:val="24"/>
        </w:rPr>
        <w:t>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zarządzania powierza się referentowi ds. wojskowych, obronnych i zarządzania kryzysowego. </w:t>
      </w:r>
    </w:p>
    <w:p w14:paraId="3E84E779" w14:textId="02FC1842" w:rsidR="00BB3E51" w:rsidRDefault="00EA469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3200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C7D385E" w14:textId="77777777" w:rsidR="000E31E2" w:rsidRDefault="000E31E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3220E" w14:textId="77777777" w:rsidR="000E31E2" w:rsidRDefault="000E31E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41E82" w14:textId="77777777" w:rsidR="000E31E2" w:rsidRDefault="000E31E2" w:rsidP="000E31E2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Wójt Gminy Lądek</w:t>
      </w:r>
    </w:p>
    <w:p w14:paraId="2643445C" w14:textId="77777777" w:rsidR="000E31E2" w:rsidRDefault="000E31E2" w:rsidP="000E31E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/-/ Artur </w:t>
      </w:r>
      <w:proofErr w:type="spellStart"/>
      <w:r>
        <w:rPr>
          <w:rFonts w:ascii="Times New Roman" w:hAnsi="Times New Roman"/>
        </w:rPr>
        <w:t>Miętkiewicz</w:t>
      </w:r>
      <w:proofErr w:type="spellEnd"/>
    </w:p>
    <w:p w14:paraId="7DA23CE2" w14:textId="77777777" w:rsidR="000E31E2" w:rsidRDefault="000E31E2" w:rsidP="000E31E2">
      <w:pPr>
        <w:rPr>
          <w:rFonts w:ascii="Times New Roman" w:hAnsi="Times New Roman"/>
        </w:rPr>
      </w:pPr>
    </w:p>
    <w:p w14:paraId="0BB0EE38" w14:textId="77777777" w:rsidR="00BB3E51" w:rsidRDefault="00BB3E5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F84FB" w14:textId="77777777" w:rsidR="00BB3E51" w:rsidRDefault="00BB3E5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018DA" w14:textId="77777777" w:rsidR="00BB3E51" w:rsidRDefault="00BB3E51">
      <w:pPr>
        <w:spacing w:before="240" w:after="0" w:line="240" w:lineRule="auto"/>
        <w:jc w:val="both"/>
      </w:pPr>
    </w:p>
    <w:p w14:paraId="2CF45257" w14:textId="77777777" w:rsidR="007B37EE" w:rsidRDefault="007B37EE">
      <w:pPr>
        <w:spacing w:before="240" w:after="0" w:line="240" w:lineRule="auto"/>
        <w:jc w:val="both"/>
      </w:pPr>
    </w:p>
    <w:p w14:paraId="21FB099A" w14:textId="77777777" w:rsidR="007B37EE" w:rsidRDefault="007B37EE">
      <w:pPr>
        <w:spacing w:before="240" w:after="0" w:line="240" w:lineRule="auto"/>
        <w:jc w:val="both"/>
      </w:pPr>
    </w:p>
    <w:p w14:paraId="041A1DBE" w14:textId="77777777" w:rsidR="007B37EE" w:rsidRDefault="007B37EE">
      <w:pPr>
        <w:spacing w:before="240" w:after="0" w:line="240" w:lineRule="auto"/>
        <w:jc w:val="both"/>
      </w:pPr>
    </w:p>
    <w:p w14:paraId="7D05540C" w14:textId="77777777" w:rsidR="007B37EE" w:rsidRDefault="007B37EE">
      <w:pPr>
        <w:spacing w:before="240" w:after="0" w:line="240" w:lineRule="auto"/>
        <w:jc w:val="both"/>
      </w:pPr>
    </w:p>
    <w:p w14:paraId="64540933" w14:textId="77777777" w:rsidR="007B37EE" w:rsidRDefault="007B37EE">
      <w:pPr>
        <w:spacing w:before="240" w:after="0" w:line="240" w:lineRule="auto"/>
        <w:jc w:val="both"/>
      </w:pPr>
    </w:p>
    <w:p w14:paraId="04455A4C" w14:textId="77777777" w:rsidR="007B37EE" w:rsidRDefault="007B37EE">
      <w:pPr>
        <w:spacing w:before="240" w:after="0" w:line="240" w:lineRule="auto"/>
        <w:jc w:val="both"/>
      </w:pPr>
    </w:p>
    <w:p w14:paraId="60F681DD" w14:textId="56D3873C" w:rsidR="007B37EE" w:rsidRDefault="007B37EE" w:rsidP="007B37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37EE">
        <w:rPr>
          <w:rFonts w:ascii="Times New Roman" w:hAnsi="Times New Roman" w:cs="Times New Roman"/>
        </w:rPr>
        <w:t>Załą</w:t>
      </w:r>
      <w:r>
        <w:rPr>
          <w:rFonts w:ascii="Times New Roman" w:hAnsi="Times New Roman" w:cs="Times New Roman"/>
        </w:rPr>
        <w:t>cznik nr 1 do zarządzenia Nr</w:t>
      </w:r>
      <w:r w:rsidR="000C7F93">
        <w:rPr>
          <w:rFonts w:ascii="Times New Roman" w:hAnsi="Times New Roman" w:cs="Times New Roman"/>
        </w:rPr>
        <w:t xml:space="preserve"> 117/2023</w:t>
      </w:r>
    </w:p>
    <w:p w14:paraId="39195A94" w14:textId="48BE08F3" w:rsidR="007B37EE" w:rsidRDefault="007B37EE" w:rsidP="007B37E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ójta Gminy Lądek z dnia 15.11.2023r. </w:t>
      </w:r>
    </w:p>
    <w:p w14:paraId="2F41F484" w14:textId="77777777" w:rsidR="007B37EE" w:rsidRDefault="007B37EE" w:rsidP="007B37E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E3CDE7" w14:textId="2F5EDFD3" w:rsidR="007B37EE" w:rsidRPr="009F0C81" w:rsidRDefault="007B37EE" w:rsidP="007B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14:paraId="469A4ADF" w14:textId="57AFF963" w:rsidR="00475550" w:rsidRPr="008A13C5" w:rsidRDefault="007B37EE" w:rsidP="008A13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C81">
        <w:rPr>
          <w:rFonts w:ascii="Times New Roman" w:hAnsi="Times New Roman" w:cs="Times New Roman"/>
          <w:b/>
          <w:bCs/>
          <w:sz w:val="24"/>
          <w:szCs w:val="24"/>
        </w:rPr>
        <w:t xml:space="preserve">Zasady przeprowadzenia kontroli wykonywania zadań obronnych na terenie </w:t>
      </w:r>
      <w:r w:rsidR="00475550" w:rsidRPr="009F0C81">
        <w:rPr>
          <w:rFonts w:ascii="Times New Roman" w:hAnsi="Times New Roman" w:cs="Times New Roman"/>
          <w:b/>
          <w:bCs/>
          <w:sz w:val="24"/>
          <w:szCs w:val="24"/>
        </w:rPr>
        <w:t>gminy</w:t>
      </w:r>
      <w:r w:rsidRPr="009F0C81">
        <w:rPr>
          <w:rFonts w:ascii="Times New Roman" w:hAnsi="Times New Roman" w:cs="Times New Roman"/>
          <w:b/>
          <w:bCs/>
          <w:sz w:val="24"/>
          <w:szCs w:val="24"/>
        </w:rPr>
        <w:t xml:space="preserve"> Lądek w 2023 r</w:t>
      </w:r>
      <w:r w:rsidR="009D26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F0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475A71" w14:textId="3F3A6C86" w:rsidR="00475550" w:rsidRPr="009F0C81" w:rsidRDefault="00475550" w:rsidP="0047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81">
        <w:rPr>
          <w:rFonts w:ascii="Times New Roman" w:hAnsi="Times New Roman" w:cs="Times New Roman"/>
          <w:sz w:val="24"/>
          <w:szCs w:val="24"/>
        </w:rPr>
        <w:tab/>
      </w:r>
    </w:p>
    <w:p w14:paraId="33062D80" w14:textId="5F38045B" w:rsidR="00475550" w:rsidRPr="009F0C81" w:rsidRDefault="00475550" w:rsidP="009F0C8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81">
        <w:rPr>
          <w:rFonts w:ascii="Times New Roman" w:hAnsi="Times New Roman" w:cs="Times New Roman"/>
          <w:sz w:val="24"/>
          <w:szCs w:val="24"/>
        </w:rPr>
        <w:t>Postanowienia ogólne.</w:t>
      </w:r>
    </w:p>
    <w:p w14:paraId="7F80F28E" w14:textId="4542B299" w:rsidR="00475550" w:rsidRPr="009F0C81" w:rsidRDefault="00475550" w:rsidP="009F0C81">
      <w:pPr>
        <w:pStyle w:val="Akapitzlist"/>
        <w:numPr>
          <w:ilvl w:val="0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81">
        <w:rPr>
          <w:rFonts w:ascii="Times New Roman" w:hAnsi="Times New Roman" w:cs="Times New Roman"/>
          <w:sz w:val="24"/>
          <w:szCs w:val="24"/>
        </w:rPr>
        <w:t>Zasady przeprowadzenia kontroli określają zakres prowadzenia kontroli wykonywania zadań obronnych planowanych i realizowanych przez Urząd Gminy w Lądku.</w:t>
      </w:r>
    </w:p>
    <w:p w14:paraId="52956277" w14:textId="2CF58123" w:rsidR="00475550" w:rsidRPr="009F0C81" w:rsidRDefault="00475550" w:rsidP="009F0C81">
      <w:pPr>
        <w:pStyle w:val="Akapitzlist"/>
        <w:numPr>
          <w:ilvl w:val="0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81">
        <w:rPr>
          <w:rFonts w:ascii="Times New Roman" w:hAnsi="Times New Roman" w:cs="Times New Roman"/>
          <w:sz w:val="24"/>
          <w:szCs w:val="24"/>
        </w:rPr>
        <w:t xml:space="preserve">Kontrola realizacji zadań obronnych może być prowadzona w trybie kontroli problemowej. </w:t>
      </w:r>
    </w:p>
    <w:p w14:paraId="6AF98921" w14:textId="0634119F" w:rsidR="00475550" w:rsidRPr="009F0C81" w:rsidRDefault="00475550" w:rsidP="009F0C81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81">
        <w:rPr>
          <w:rFonts w:ascii="Times New Roman" w:hAnsi="Times New Roman" w:cs="Times New Roman"/>
          <w:sz w:val="24"/>
          <w:szCs w:val="24"/>
        </w:rPr>
        <w:t>Zakres i tryb organizowania kontroli.</w:t>
      </w:r>
    </w:p>
    <w:p w14:paraId="5F5256AC" w14:textId="4F26B404" w:rsidR="00475550" w:rsidRDefault="00475550" w:rsidP="009F0C81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C81">
        <w:rPr>
          <w:rFonts w:ascii="Times New Roman" w:hAnsi="Times New Roman" w:cs="Times New Roman"/>
          <w:sz w:val="24"/>
          <w:szCs w:val="24"/>
        </w:rPr>
        <w:t xml:space="preserve">Kontrola </w:t>
      </w:r>
      <w:r w:rsidR="009F0C81" w:rsidRPr="009F0C81">
        <w:rPr>
          <w:rFonts w:ascii="Times New Roman" w:hAnsi="Times New Roman" w:cs="Times New Roman"/>
          <w:sz w:val="24"/>
          <w:szCs w:val="24"/>
        </w:rPr>
        <w:t>zadań obronnych zostanie przeprowadzona zgodnie z wymogami Rozporządzenia  Rady Ministrów z dnia 19 stycznia 2023 r. w sprawie kontroli realizacji zadań obronnych (Dz. U z 2023r., poz. 253)</w:t>
      </w:r>
      <w:r w:rsidR="009F0C81">
        <w:rPr>
          <w:rFonts w:ascii="Times New Roman" w:hAnsi="Times New Roman" w:cs="Times New Roman"/>
          <w:sz w:val="24"/>
          <w:szCs w:val="24"/>
        </w:rPr>
        <w:t>.</w:t>
      </w:r>
    </w:p>
    <w:p w14:paraId="6B08FF14" w14:textId="555F96BD" w:rsidR="009F0C81" w:rsidRDefault="009F0C81" w:rsidP="009F0C8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ą objęt</w:t>
      </w:r>
      <w:r w:rsidR="009D261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zostaną wykonywane zadania obronne wynikające z ustaw oraz przepisów wydanych na ich podstawie, jak również decyzji administracyjnych, umów cywilno-prawnych oraz porozumień zwartych z pomiotami. </w:t>
      </w:r>
    </w:p>
    <w:p w14:paraId="520C31D3" w14:textId="0EF66F8F" w:rsidR="009F0C81" w:rsidRDefault="009F0C81" w:rsidP="009F0C8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planowanie kontroli </w:t>
      </w:r>
      <w:r w:rsidR="00D842EE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uwzględniał </w:t>
      </w:r>
      <w:r w:rsidR="00D842EE">
        <w:rPr>
          <w:rFonts w:ascii="Times New Roman" w:hAnsi="Times New Roman" w:cs="Times New Roman"/>
          <w:sz w:val="24"/>
          <w:szCs w:val="24"/>
        </w:rPr>
        <w:t>zadania realizowane przez jednostki organizacyjne w czasie osiągania stanów gotowości obronnej gminy Lądek.</w:t>
      </w:r>
    </w:p>
    <w:p w14:paraId="09437AFA" w14:textId="0AE5B5B4" w:rsidR="00D842EE" w:rsidRDefault="00D842EE" w:rsidP="009F0C8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ując kontrolę realizacji zadań obronnych uwzględnia się najistotniejsze zadania wynikające z „Planu Operacyjnego funkcjonowania gminy Lądek                     w warunkach zewnętrznego zagrożenia bezpieczeństwa państwa i w czasie wojny”. </w:t>
      </w:r>
    </w:p>
    <w:p w14:paraId="4CB2FC4A" w14:textId="77777777" w:rsidR="009F15FB" w:rsidRDefault="00D842EE" w:rsidP="009F15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kontrolne przeprowadza się na podstawie pisemnego imiennego upoważnienia</w:t>
      </w:r>
      <w:r w:rsidR="009F15FB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9F15FB" w:rsidRPr="009F15FB">
        <w:rPr>
          <w:rFonts w:ascii="Times New Roman" w:hAnsi="Times New Roman" w:cs="Times New Roman"/>
          <w:bCs/>
          <w:sz w:val="24"/>
          <w:szCs w:val="24"/>
        </w:rPr>
        <w:t>§</w:t>
      </w:r>
      <w:r w:rsidR="009F15FB">
        <w:rPr>
          <w:rFonts w:ascii="Times New Roman" w:hAnsi="Times New Roman" w:cs="Times New Roman"/>
          <w:sz w:val="24"/>
          <w:szCs w:val="24"/>
        </w:rPr>
        <w:t xml:space="preserve"> 11 pkt. 1 i 2</w:t>
      </w:r>
      <w:r w:rsidR="009F15FB" w:rsidRPr="009F15FB">
        <w:rPr>
          <w:rFonts w:ascii="Times New Roman" w:hAnsi="Times New Roman" w:cs="Times New Roman"/>
          <w:sz w:val="24"/>
          <w:szCs w:val="24"/>
        </w:rPr>
        <w:t xml:space="preserve"> </w:t>
      </w:r>
      <w:r w:rsidR="009F15FB" w:rsidRPr="009F0C81">
        <w:rPr>
          <w:rFonts w:ascii="Times New Roman" w:hAnsi="Times New Roman" w:cs="Times New Roman"/>
          <w:sz w:val="24"/>
          <w:szCs w:val="24"/>
        </w:rPr>
        <w:t xml:space="preserve">Rozporządzenia  Rady Ministrów z dnia 19 stycznia 2023 r.  w sprawie kontroli realizacji zadań obronnych (Dz. U </w:t>
      </w:r>
      <w:r w:rsidR="009F15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F15FB" w:rsidRPr="009F0C81">
        <w:rPr>
          <w:rFonts w:ascii="Times New Roman" w:hAnsi="Times New Roman" w:cs="Times New Roman"/>
          <w:sz w:val="24"/>
          <w:szCs w:val="24"/>
        </w:rPr>
        <w:t>z 2023r., poz. 253)</w:t>
      </w:r>
      <w:r w:rsidR="009F15FB">
        <w:rPr>
          <w:rFonts w:ascii="Times New Roman" w:hAnsi="Times New Roman" w:cs="Times New Roman"/>
          <w:sz w:val="24"/>
          <w:szCs w:val="24"/>
        </w:rPr>
        <w:t>.</w:t>
      </w:r>
    </w:p>
    <w:p w14:paraId="66A881FC" w14:textId="1E43BB97" w:rsidR="009F15FB" w:rsidRDefault="009F15FB" w:rsidP="009F15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D842EE" w:rsidRPr="009F15FB">
        <w:rPr>
          <w:rFonts w:ascii="Times New Roman" w:hAnsi="Times New Roman" w:cs="Times New Roman"/>
          <w:sz w:val="24"/>
          <w:szCs w:val="24"/>
        </w:rPr>
        <w:t xml:space="preserve"> zakończeniu czynności kontrolnych </w:t>
      </w:r>
      <w:r>
        <w:rPr>
          <w:rFonts w:ascii="Times New Roman" w:hAnsi="Times New Roman" w:cs="Times New Roman"/>
          <w:sz w:val="24"/>
          <w:szCs w:val="24"/>
        </w:rPr>
        <w:t xml:space="preserve">wyniki kontroli ujmuje się </w:t>
      </w:r>
      <w:r w:rsidR="008A13C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wystąpieniu pokontrolnym, które zawiera w szczególności </w:t>
      </w:r>
    </w:p>
    <w:p w14:paraId="26E68641" w14:textId="3D841B1C" w:rsidR="009F15FB" w:rsidRDefault="009F15FB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organu zarządzającego kontrolę,</w:t>
      </w:r>
    </w:p>
    <w:p w14:paraId="3831980C" w14:textId="66780D5C" w:rsidR="009F15FB" w:rsidRDefault="009F15FB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rozpoczęcia i zakończenia kontroli,</w:t>
      </w:r>
    </w:p>
    <w:p w14:paraId="3B5DD41D" w14:textId="5020CF39" w:rsidR="009F15FB" w:rsidRDefault="00A91C18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odmiotu kontrolowanego,</w:t>
      </w:r>
    </w:p>
    <w:p w14:paraId="33461CAB" w14:textId="73F3ED76" w:rsidR="00A91C18" w:rsidRDefault="00A91C18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kontroli,</w:t>
      </w:r>
    </w:p>
    <w:p w14:paraId="737FB0CF" w14:textId="717F737C" w:rsidR="00A91C18" w:rsidRDefault="00A91C18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tanu faktycznego realizowanych zadań obronnych wraz</w:t>
      </w:r>
      <w:r w:rsidR="009D2611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oceną,</w:t>
      </w:r>
    </w:p>
    <w:p w14:paraId="5BAE5354" w14:textId="77777777" w:rsidR="00A91C18" w:rsidRDefault="00A91C18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a ujawnionych nieprawidłowości,</w:t>
      </w:r>
    </w:p>
    <w:p w14:paraId="289F9B09" w14:textId="77777777" w:rsidR="00A91C18" w:rsidRDefault="00A91C18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lub zalecenia pokontrolne,</w:t>
      </w:r>
    </w:p>
    <w:p w14:paraId="4B1C78F9" w14:textId="77777777" w:rsidR="00A91C18" w:rsidRDefault="00A91C18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przekazania informacji o stanie realizacji zaleceń,</w:t>
      </w:r>
    </w:p>
    <w:p w14:paraId="5CE9A16F" w14:textId="4348F6CE" w:rsidR="009F15FB" w:rsidRDefault="00A91C18" w:rsidP="009F1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przewodniczącego. </w:t>
      </w:r>
    </w:p>
    <w:p w14:paraId="467F9660" w14:textId="77777777" w:rsidR="00325ED6" w:rsidRPr="00325ED6" w:rsidRDefault="00325ED6" w:rsidP="00325ED6">
      <w:pPr>
        <w:pStyle w:val="Akapitzlist"/>
        <w:numPr>
          <w:ilvl w:val="0"/>
          <w:numId w:val="11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325ED6">
        <w:rPr>
          <w:rFonts w:ascii="Times New Roman" w:hAnsi="Times New Roman" w:cs="Times New Roman"/>
          <w:sz w:val="24"/>
          <w:szCs w:val="24"/>
        </w:rPr>
        <w:t>O zakresie i terminie przeprowadzenia kontroli problemowej organ zarządzający kontrolę powiadamia podmiot kontrolowany co najmniej 14 dni przed dniem jej rozpoczęcia.</w:t>
      </w:r>
    </w:p>
    <w:p w14:paraId="02A1FE4D" w14:textId="77777777" w:rsidR="00325ED6" w:rsidRDefault="00325ED6" w:rsidP="00325ED6">
      <w:pPr>
        <w:pStyle w:val="Standard"/>
        <w:numPr>
          <w:ilvl w:val="0"/>
          <w:numId w:val="11"/>
        </w:numPr>
        <w:spacing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Kontrolę prowadzić w celu sprawdzenia wykonywania zadań obronnych oraz określenia stanu faktycznego przygotowań obronnych w jednostce organizacyjnej podlegającej kontroli.  </w:t>
      </w:r>
    </w:p>
    <w:p w14:paraId="31360096" w14:textId="4BF6AB85" w:rsidR="00325ED6" w:rsidRDefault="00325ED6" w:rsidP="00325ED6">
      <w:pPr>
        <w:pStyle w:val="Standard"/>
        <w:numPr>
          <w:ilvl w:val="0"/>
          <w:numId w:val="11"/>
        </w:numPr>
        <w:spacing w:line="360" w:lineRule="exact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bookmarkStart w:id="1" w:name="_Hlk150934026"/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>Protokół pokontrolny po zatwierdzeniu przez Wójta Gminy zostanie przesłany wszystkim stronom.</w:t>
      </w:r>
    </w:p>
    <w:bookmarkEnd w:id="1"/>
    <w:p w14:paraId="4A5EE3BF" w14:textId="77777777" w:rsidR="00325ED6" w:rsidRDefault="00325ED6" w:rsidP="00325ED6">
      <w:pPr>
        <w:pStyle w:val="Standard"/>
        <w:numPr>
          <w:ilvl w:val="0"/>
          <w:numId w:val="11"/>
        </w:numPr>
        <w:spacing w:line="360" w:lineRule="exact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Kierownik kontrolowanego podmiotu lub kontrolowana osoba może zgłaszać przewodniczącemu zespołu kontrolowanego zastrzeżenia do ustaleń zawartych w protokole pokontrolnym, w terminie 14 dni od dnia jego doręczenia. </w:t>
      </w:r>
    </w:p>
    <w:p w14:paraId="64CEB226" w14:textId="77777777" w:rsidR="008D548F" w:rsidRPr="00325ED6" w:rsidRDefault="008D548F" w:rsidP="00325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31D48" w14:textId="77777777" w:rsidR="009D2611" w:rsidRPr="009D2611" w:rsidRDefault="009D2611" w:rsidP="009D2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5179D" w14:textId="77777777" w:rsidR="00475550" w:rsidRPr="007B37EE" w:rsidRDefault="00475550" w:rsidP="009F0C8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972A150" w14:textId="312DE52F" w:rsidR="007B37EE" w:rsidRDefault="007B37EE" w:rsidP="009F0C81">
      <w:pPr>
        <w:spacing w:after="0" w:line="360" w:lineRule="auto"/>
        <w:jc w:val="both"/>
      </w:pPr>
      <w:r>
        <w:tab/>
      </w:r>
    </w:p>
    <w:p w14:paraId="1CF0A0F0" w14:textId="77777777" w:rsidR="007B37EE" w:rsidRDefault="007B37EE">
      <w:pPr>
        <w:spacing w:before="240" w:after="0" w:line="240" w:lineRule="auto"/>
        <w:jc w:val="both"/>
      </w:pPr>
    </w:p>
    <w:p w14:paraId="777646E3" w14:textId="77777777" w:rsidR="007B37EE" w:rsidRDefault="007B37EE">
      <w:pPr>
        <w:spacing w:before="240" w:after="0" w:line="240" w:lineRule="auto"/>
        <w:jc w:val="both"/>
      </w:pPr>
    </w:p>
    <w:p w14:paraId="5DF67E80" w14:textId="77777777" w:rsidR="007B37EE" w:rsidRDefault="007B37EE">
      <w:pPr>
        <w:spacing w:before="240" w:after="0" w:line="240" w:lineRule="auto"/>
        <w:jc w:val="both"/>
      </w:pPr>
    </w:p>
    <w:sectPr w:rsidR="007B37E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205"/>
    <w:multiLevelType w:val="hybridMultilevel"/>
    <w:tmpl w:val="1DC0A164"/>
    <w:lvl w:ilvl="0" w:tplc="76E6F604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C11EA0"/>
    <w:multiLevelType w:val="hybridMultilevel"/>
    <w:tmpl w:val="39A279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B33A2"/>
    <w:multiLevelType w:val="hybridMultilevel"/>
    <w:tmpl w:val="450EAE5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294917"/>
    <w:multiLevelType w:val="multilevel"/>
    <w:tmpl w:val="7D605EA8"/>
    <w:lvl w:ilvl="0">
      <w:start w:val="1"/>
      <w:numFmt w:val="decimal"/>
      <w:lvlText w:val="%1."/>
      <w:lvlJc w:val="left"/>
      <w:pPr>
        <w:ind w:left="143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3E41AB5"/>
    <w:multiLevelType w:val="hybridMultilevel"/>
    <w:tmpl w:val="83746E1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E76FBF"/>
    <w:multiLevelType w:val="hybridMultilevel"/>
    <w:tmpl w:val="A19C6F2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76F2931"/>
    <w:multiLevelType w:val="hybridMultilevel"/>
    <w:tmpl w:val="057C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44BC"/>
    <w:multiLevelType w:val="hybridMultilevel"/>
    <w:tmpl w:val="A82AC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74539"/>
    <w:multiLevelType w:val="hybridMultilevel"/>
    <w:tmpl w:val="DBD4F1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A55734"/>
    <w:multiLevelType w:val="hybridMultilevel"/>
    <w:tmpl w:val="488CAE08"/>
    <w:lvl w:ilvl="0" w:tplc="04150011">
      <w:start w:val="1"/>
      <w:numFmt w:val="decimal"/>
      <w:lvlText w:val="%1)"/>
      <w:lvlJc w:val="left"/>
      <w:pPr>
        <w:ind w:left="2221" w:hanging="360"/>
      </w:p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0" w15:restartNumberingAfterBreak="0">
    <w:nsid w:val="7164634D"/>
    <w:multiLevelType w:val="hybridMultilevel"/>
    <w:tmpl w:val="450EA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AE58AF"/>
    <w:multiLevelType w:val="hybridMultilevel"/>
    <w:tmpl w:val="FD509AC2"/>
    <w:lvl w:ilvl="0" w:tplc="88CA157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5814">
    <w:abstractNumId w:val="7"/>
  </w:num>
  <w:num w:numId="2" w16cid:durableId="544027110">
    <w:abstractNumId w:val="10"/>
  </w:num>
  <w:num w:numId="3" w16cid:durableId="759108301">
    <w:abstractNumId w:val="8"/>
  </w:num>
  <w:num w:numId="4" w16cid:durableId="1366640124">
    <w:abstractNumId w:val="0"/>
  </w:num>
  <w:num w:numId="5" w16cid:durableId="915821581">
    <w:abstractNumId w:val="4"/>
  </w:num>
  <w:num w:numId="6" w16cid:durableId="1531604993">
    <w:abstractNumId w:val="5"/>
  </w:num>
  <w:num w:numId="7" w16cid:durableId="777915778">
    <w:abstractNumId w:val="9"/>
  </w:num>
  <w:num w:numId="8" w16cid:durableId="1950500680">
    <w:abstractNumId w:val="6"/>
  </w:num>
  <w:num w:numId="9" w16cid:durableId="446630027">
    <w:abstractNumId w:val="2"/>
  </w:num>
  <w:num w:numId="10" w16cid:durableId="666447148">
    <w:abstractNumId w:val="1"/>
  </w:num>
  <w:num w:numId="11" w16cid:durableId="1635409368">
    <w:abstractNumId w:val="11"/>
  </w:num>
  <w:num w:numId="12" w16cid:durableId="1404597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51"/>
    <w:rsid w:val="00016E66"/>
    <w:rsid w:val="000430B4"/>
    <w:rsid w:val="000C7F93"/>
    <w:rsid w:val="000E31E2"/>
    <w:rsid w:val="001054FB"/>
    <w:rsid w:val="00186508"/>
    <w:rsid w:val="00186583"/>
    <w:rsid w:val="001B6AB6"/>
    <w:rsid w:val="00216E24"/>
    <w:rsid w:val="002A091E"/>
    <w:rsid w:val="00325ED6"/>
    <w:rsid w:val="003D7691"/>
    <w:rsid w:val="00475550"/>
    <w:rsid w:val="004B32D2"/>
    <w:rsid w:val="00522805"/>
    <w:rsid w:val="00782632"/>
    <w:rsid w:val="007B37EE"/>
    <w:rsid w:val="008426D5"/>
    <w:rsid w:val="00871630"/>
    <w:rsid w:val="00871E84"/>
    <w:rsid w:val="008A13C5"/>
    <w:rsid w:val="008D548F"/>
    <w:rsid w:val="0092745C"/>
    <w:rsid w:val="009A0CF3"/>
    <w:rsid w:val="009D2611"/>
    <w:rsid w:val="009E2419"/>
    <w:rsid w:val="009F0C81"/>
    <w:rsid w:val="009F15FB"/>
    <w:rsid w:val="00A3200A"/>
    <w:rsid w:val="00A91C18"/>
    <w:rsid w:val="00AB1794"/>
    <w:rsid w:val="00BB3E51"/>
    <w:rsid w:val="00C662FF"/>
    <w:rsid w:val="00D842EE"/>
    <w:rsid w:val="00E37341"/>
    <w:rsid w:val="00E4115E"/>
    <w:rsid w:val="00EA4699"/>
    <w:rsid w:val="00F3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0B5A"/>
  <w15:docId w15:val="{09FD9399-C1DA-4F28-AED1-C1B1620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7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9788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91D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91DF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18DB"/>
  </w:style>
  <w:style w:type="character" w:customStyle="1" w:styleId="StopkaZnak">
    <w:name w:val="Stopka Znak"/>
    <w:basedOn w:val="Domylnaczcionkaakapitu"/>
    <w:link w:val="Stopka"/>
    <w:uiPriority w:val="99"/>
    <w:qFormat/>
    <w:rsid w:val="007518DB"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97886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5412B"/>
    <w:pPr>
      <w:ind w:left="720"/>
      <w:contextualSpacing/>
    </w:pPr>
  </w:style>
  <w:style w:type="paragraph" w:customStyle="1" w:styleId="Standard">
    <w:name w:val="Standard"/>
    <w:rsid w:val="00325ED6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E31E2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93BF-EE81-46E9-B0C0-AB569B9B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S. Strzelczyk</dc:creator>
  <dc:description/>
  <cp:lastModifiedBy>Urzad Gmina</cp:lastModifiedBy>
  <cp:revision>4</cp:revision>
  <cp:lastPrinted>2022-12-09T08:59:00Z</cp:lastPrinted>
  <dcterms:created xsi:type="dcterms:W3CDTF">2023-12-01T08:39:00Z</dcterms:created>
  <dcterms:modified xsi:type="dcterms:W3CDTF">2023-12-01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